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CF8D" w14:textId="77777777" w:rsidR="0051710F" w:rsidRDefault="00CE303C">
      <w:pPr>
        <w:pStyle w:val="BodyText"/>
        <w:spacing w:before="0"/>
        <w:ind w:left="288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773AA1" wp14:editId="0D11042A">
            <wp:extent cx="5981676" cy="613505"/>
            <wp:effectExtent l="0" t="0" r="0" b="0"/>
            <wp:docPr id="1" name="Image 1" descr="A picture containing text, mollusk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text, mollusk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676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F6C" w14:textId="77777777" w:rsidR="00857C79" w:rsidRDefault="00857C79" w:rsidP="00FD5E67">
      <w:pPr>
        <w:pStyle w:val="Title"/>
      </w:pPr>
    </w:p>
    <w:p w14:paraId="64F46107" w14:textId="0E3B3837" w:rsidR="00857C79" w:rsidRPr="00857C79" w:rsidRDefault="00CE303C" w:rsidP="00857C79">
      <w:pPr>
        <w:pStyle w:val="Title"/>
        <w:rPr>
          <w:spacing w:val="-2"/>
        </w:rPr>
      </w:pPr>
      <w:r>
        <w:t>Town</w:t>
      </w:r>
      <w:r>
        <w:rPr>
          <w:spacing w:val="-2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laughter</w:t>
      </w:r>
      <w:r>
        <w:rPr>
          <w:spacing w:val="-15"/>
        </w:rPr>
        <w:t xml:space="preserve"> </w:t>
      </w:r>
      <w:r>
        <w:t>Beach</w:t>
      </w:r>
      <w:r>
        <w:rPr>
          <w:spacing w:val="-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42EB2A51" w14:textId="250CEFC3" w:rsidR="0051710F" w:rsidRDefault="00CE303C">
      <w:pPr>
        <w:pStyle w:val="BodyText"/>
        <w:spacing w:before="195"/>
        <w:ind w:left="12" w:right="2" w:firstLine="0"/>
        <w:jc w:val="center"/>
      </w:pPr>
      <w:r>
        <w:rPr>
          <w:u w:val="single"/>
        </w:rPr>
        <w:t>Regular</w:t>
      </w:r>
      <w:r>
        <w:rPr>
          <w:spacing w:val="-14"/>
          <w:u w:val="single"/>
        </w:rPr>
        <w:t xml:space="preserve"> </w:t>
      </w:r>
      <w:r>
        <w:rPr>
          <w:u w:val="single"/>
        </w:rPr>
        <w:t>Town</w:t>
      </w:r>
      <w:r>
        <w:rPr>
          <w:spacing w:val="-6"/>
          <w:u w:val="single"/>
        </w:rPr>
        <w:t xml:space="preserve"> </w:t>
      </w:r>
      <w:r>
        <w:rPr>
          <w:u w:val="single"/>
        </w:rPr>
        <w:t>Council</w:t>
      </w:r>
      <w:r>
        <w:rPr>
          <w:spacing w:val="-2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12"/>
          <w:u w:val="single"/>
        </w:rPr>
        <w:t xml:space="preserve"> </w:t>
      </w:r>
      <w:r w:rsidR="004002A4">
        <w:rPr>
          <w:u w:val="single"/>
        </w:rPr>
        <w:t>June</w:t>
      </w:r>
      <w:r w:rsidR="00BA1145">
        <w:rPr>
          <w:u w:val="single"/>
        </w:rPr>
        <w:t xml:space="preserve"> </w:t>
      </w:r>
      <w:r w:rsidR="004002A4">
        <w:rPr>
          <w:u w:val="single"/>
        </w:rPr>
        <w:t>8</w:t>
      </w:r>
      <w:r>
        <w:rPr>
          <w:u w:val="single"/>
        </w:rPr>
        <w:t>,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202</w:t>
      </w:r>
      <w:r w:rsidR="0076085B">
        <w:rPr>
          <w:spacing w:val="-4"/>
          <w:u w:val="single"/>
        </w:rPr>
        <w:t>6</w:t>
      </w:r>
    </w:p>
    <w:p w14:paraId="52C33A3E" w14:textId="77777777" w:rsidR="0051710F" w:rsidRDefault="00CE303C">
      <w:pPr>
        <w:pStyle w:val="BodyText"/>
        <w:spacing w:line="256" w:lineRule="auto"/>
        <w:ind w:left="10" w:right="5" w:firstLine="0"/>
        <w:jc w:val="center"/>
      </w:pPr>
      <w:r>
        <w:t>The</w:t>
      </w:r>
      <w:r>
        <w:rPr>
          <w:spacing w:val="-17"/>
        </w:rPr>
        <w:t xml:space="preserve"> </w:t>
      </w:r>
      <w:r>
        <w:t>Town</w:t>
      </w:r>
      <w:r>
        <w:rPr>
          <w:spacing w:val="-1"/>
        </w:rPr>
        <w:t xml:space="preserve"> </w:t>
      </w:r>
      <w:r>
        <w:t>Meeting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359</w:t>
      </w:r>
      <w:r>
        <w:rPr>
          <w:spacing w:val="-13"/>
        </w:rPr>
        <w:t xml:space="preserve"> </w:t>
      </w:r>
      <w:r>
        <w:t>Bay</w:t>
      </w:r>
      <w:r>
        <w:rPr>
          <w:spacing w:val="-8"/>
        </w:rPr>
        <w:t xml:space="preserve"> </w:t>
      </w:r>
      <w:r>
        <w:t>Avenue,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aughter</w:t>
      </w:r>
      <w:r>
        <w:rPr>
          <w:spacing w:val="-8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Fire Department Dining Hall, and via Zoom – 7:00pm</w:t>
      </w:r>
    </w:p>
    <w:p w14:paraId="3BF7AC6D" w14:textId="77777777" w:rsidR="00857C79" w:rsidRDefault="00857C79">
      <w:pPr>
        <w:pStyle w:val="BodyText"/>
        <w:spacing w:line="256" w:lineRule="auto"/>
        <w:ind w:left="10" w:right="5" w:firstLine="0"/>
        <w:jc w:val="center"/>
      </w:pPr>
    </w:p>
    <w:p w14:paraId="269E4E0B" w14:textId="77777777" w:rsidR="0051710F" w:rsidRDefault="00CE303C">
      <w:pPr>
        <w:pStyle w:val="BodyText"/>
        <w:spacing w:before="0" w:line="256" w:lineRule="auto"/>
        <w:ind w:left="500" w:right="495" w:firstLine="2"/>
        <w:jc w:val="center"/>
      </w:pPr>
      <w:r>
        <w:rPr>
          <w:color w:val="4F81BC"/>
        </w:rPr>
        <w:t xml:space="preserve">Town Manager is inviting you to a scheduled Zoom meeting: </w:t>
      </w:r>
      <w:r>
        <w:rPr>
          <w:color w:val="4F81BC"/>
          <w:spacing w:val="-4"/>
        </w:rPr>
        <w:t xml:space="preserve">https://us06web.zoom.us/j/84709891600?pwd=BH6r5ZTEP3eal3bfbyodSR1ks4ubPL.1 </w:t>
      </w:r>
      <w:r>
        <w:rPr>
          <w:color w:val="4F81BC"/>
        </w:rPr>
        <w:t>Meeting ID: 847 0989 1600</w:t>
      </w:r>
    </w:p>
    <w:p w14:paraId="2224B698" w14:textId="77777777" w:rsidR="0051710F" w:rsidRDefault="00CE303C">
      <w:pPr>
        <w:pStyle w:val="BodyText"/>
        <w:spacing w:before="0" w:line="275" w:lineRule="exact"/>
        <w:ind w:left="10" w:right="2" w:firstLine="0"/>
        <w:jc w:val="center"/>
        <w:rPr>
          <w:color w:val="4F81BC"/>
          <w:spacing w:val="-2"/>
        </w:rPr>
      </w:pPr>
      <w:r>
        <w:rPr>
          <w:color w:val="4F81BC"/>
        </w:rPr>
        <w:t>Passcode: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2"/>
        </w:rPr>
        <w:t>545094</w:t>
      </w:r>
    </w:p>
    <w:p w14:paraId="09C2804A" w14:textId="77777777" w:rsidR="00857C79" w:rsidRDefault="00857C79">
      <w:pPr>
        <w:pStyle w:val="BodyText"/>
        <w:spacing w:before="0" w:line="275" w:lineRule="exact"/>
        <w:ind w:left="10" w:right="2" w:firstLine="0"/>
        <w:jc w:val="center"/>
      </w:pPr>
    </w:p>
    <w:p w14:paraId="757D9A57" w14:textId="77777777" w:rsidR="0051710F" w:rsidRDefault="00CE303C">
      <w:pPr>
        <w:pStyle w:val="BodyText"/>
        <w:spacing w:before="18"/>
        <w:ind w:left="10" w:right="4" w:firstLine="0"/>
        <w:jc w:val="center"/>
      </w:pPr>
      <w:r>
        <w:t>All</w:t>
      </w:r>
      <w:r>
        <w:rPr>
          <w:spacing w:val="-13"/>
        </w:rPr>
        <w:t xml:space="preserve"> </w:t>
      </w:r>
      <w:r>
        <w:t>Slaughter</w:t>
      </w:r>
      <w:r>
        <w:rPr>
          <w:spacing w:val="-2"/>
        </w:rPr>
        <w:t xml:space="preserve"> </w:t>
      </w:r>
      <w:r>
        <w:t>Beach</w:t>
      </w:r>
      <w:r>
        <w:rPr>
          <w:spacing w:val="-6"/>
        </w:rPr>
        <w:t xml:space="preserve"> </w:t>
      </w:r>
      <w:r>
        <w:t>resident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vited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attend.</w:t>
      </w:r>
    </w:p>
    <w:p w14:paraId="6E96F37D" w14:textId="77777777" w:rsidR="0051710F" w:rsidRDefault="00CE303C">
      <w:pPr>
        <w:spacing w:before="22" w:line="256" w:lineRule="auto"/>
        <w:ind w:left="400" w:right="399" w:hanging="1"/>
        <w:jc w:val="center"/>
        <w:rPr>
          <w:i/>
          <w:sz w:val="20"/>
        </w:rPr>
      </w:pPr>
      <w:r>
        <w:rPr>
          <w:i/>
          <w:sz w:val="20"/>
        </w:rPr>
        <w:t>(Please be advised that this agenda is subject to amendments including additional or deleted items, includ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xecuti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ss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u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dition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mergenc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at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29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@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10004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e)(1) or with notice at least 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urs 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vance 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 meeting 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ly for items that may not be reasonably deferred to a later meeting). Agenda items may be considered out of sequence.</w:t>
      </w:r>
    </w:p>
    <w:p w14:paraId="3C312B9D" w14:textId="38D5FB60" w:rsidR="0051710F" w:rsidRDefault="00CE303C" w:rsidP="00FD5E67">
      <w:pPr>
        <w:pStyle w:val="Heading1"/>
        <w:spacing w:before="193"/>
        <w:rPr>
          <w:spacing w:val="-2"/>
        </w:rPr>
      </w:pP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BUSINESS</w:t>
      </w:r>
    </w:p>
    <w:p w14:paraId="5D3AC92E" w14:textId="77777777" w:rsidR="00FD5E67" w:rsidRPr="00FD5E67" w:rsidRDefault="00FD5E67" w:rsidP="00FD5E67">
      <w:pPr>
        <w:pStyle w:val="Heading1"/>
        <w:spacing w:before="193"/>
      </w:pPr>
    </w:p>
    <w:p w14:paraId="4562F802" w14:textId="77777777" w:rsidR="0051710F" w:rsidRDefault="00CE303C">
      <w:pPr>
        <w:pStyle w:val="ListParagraph"/>
        <w:numPr>
          <w:ilvl w:val="0"/>
          <w:numId w:val="1"/>
        </w:numPr>
        <w:tabs>
          <w:tab w:val="left" w:pos="1079"/>
        </w:tabs>
        <w:spacing w:before="20"/>
        <w:ind w:left="1079" w:hanging="358"/>
        <w:rPr>
          <w:sz w:val="24"/>
        </w:rPr>
      </w:pPr>
      <w:r>
        <w:rPr>
          <w:sz w:val="24"/>
        </w:rPr>
        <w:t>Call</w:t>
      </w:r>
      <w:r>
        <w:rPr>
          <w:spacing w:val="-12"/>
          <w:sz w:val="24"/>
        </w:rPr>
        <w:t xml:space="preserve"> </w:t>
      </w:r>
      <w:r>
        <w:rPr>
          <w:sz w:val="24"/>
        </w:rPr>
        <w:t>meet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7:00PM</w:t>
      </w:r>
    </w:p>
    <w:p w14:paraId="74B6653A" w14:textId="0ACD9581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Welcom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rrespondence</w:t>
      </w:r>
    </w:p>
    <w:p w14:paraId="4F220A71" w14:textId="5D3B2D42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 w:rsidR="004002A4">
        <w:rPr>
          <w:sz w:val="24"/>
        </w:rPr>
        <w:t>May</w:t>
      </w:r>
      <w:r w:rsidR="00D920BC">
        <w:rPr>
          <w:sz w:val="24"/>
        </w:rPr>
        <w:t xml:space="preserve"> </w:t>
      </w:r>
      <w:r w:rsidR="009135F5">
        <w:rPr>
          <w:sz w:val="24"/>
        </w:rPr>
        <w:t>1</w:t>
      </w:r>
      <w:r w:rsidR="004002A4">
        <w:rPr>
          <w:sz w:val="24"/>
        </w:rPr>
        <w:t>1</w:t>
      </w:r>
      <w:r w:rsidR="00D920BC">
        <w:rPr>
          <w:sz w:val="24"/>
        </w:rPr>
        <w:t>,</w:t>
      </w:r>
      <w:r w:rsidR="00FD5E67">
        <w:rPr>
          <w:sz w:val="24"/>
        </w:rPr>
        <w:t xml:space="preserve"> 202</w:t>
      </w:r>
      <w:r w:rsidR="00A8167A">
        <w:rPr>
          <w:sz w:val="24"/>
        </w:rPr>
        <w:t>6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T</w:t>
      </w:r>
      <w:r w:rsidR="00FD5E67">
        <w:rPr>
          <w:sz w:val="24"/>
        </w:rPr>
        <w:t>o</w:t>
      </w:r>
      <w:r>
        <w:rPr>
          <w:sz w:val="24"/>
        </w:rPr>
        <w:t>wn</w:t>
      </w:r>
      <w:r>
        <w:rPr>
          <w:spacing w:val="-16"/>
          <w:sz w:val="24"/>
        </w:rPr>
        <w:t xml:space="preserve"> </w:t>
      </w:r>
      <w:r>
        <w:rPr>
          <w:sz w:val="24"/>
        </w:rPr>
        <w:t>Council</w:t>
      </w:r>
      <w:r>
        <w:rPr>
          <w:spacing w:val="-16"/>
          <w:sz w:val="24"/>
        </w:rPr>
        <w:t xml:space="preserve"> </w:t>
      </w:r>
      <w:r>
        <w:rPr>
          <w:sz w:val="24"/>
        </w:rPr>
        <w:t>Meet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inutes</w:t>
      </w:r>
    </w:p>
    <w:p w14:paraId="1AE351F5" w14:textId="616DB290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 w:rsidR="004002A4">
        <w:rPr>
          <w:sz w:val="24"/>
        </w:rPr>
        <w:t>June</w:t>
      </w:r>
      <w:r w:rsidR="009135F5">
        <w:rPr>
          <w:sz w:val="24"/>
        </w:rPr>
        <w:t xml:space="preserve"> </w:t>
      </w:r>
      <w:r w:rsidR="004002A4">
        <w:rPr>
          <w:sz w:val="24"/>
        </w:rPr>
        <w:t>8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8C7958">
        <w:rPr>
          <w:sz w:val="24"/>
        </w:rPr>
        <w:t>6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 w:rsidR="00FD5E67">
        <w:rPr>
          <w:sz w:val="24"/>
        </w:rPr>
        <w:t>Town Council Meeting Agenda</w:t>
      </w:r>
    </w:p>
    <w:p w14:paraId="1DCBED49" w14:textId="77777777" w:rsidR="0051710F" w:rsidRDefault="00CE303C">
      <w:pPr>
        <w:pStyle w:val="Heading1"/>
        <w:rPr>
          <w:spacing w:val="-2"/>
        </w:rPr>
      </w:pPr>
      <w:r>
        <w:rPr>
          <w:spacing w:val="-2"/>
        </w:rPr>
        <w:t>REPORTS</w:t>
      </w:r>
    </w:p>
    <w:p w14:paraId="5F6B23DF" w14:textId="77777777" w:rsidR="00ED2AD2" w:rsidRDefault="00ED2AD2">
      <w:pPr>
        <w:pStyle w:val="Heading1"/>
      </w:pPr>
    </w:p>
    <w:p w14:paraId="2D39A986" w14:textId="77777777" w:rsidR="00542D46" w:rsidRPr="0076085B" w:rsidRDefault="00542D46" w:rsidP="00542D46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</w:rPr>
      </w:pPr>
      <w:r>
        <w:rPr>
          <w:sz w:val="24"/>
        </w:rPr>
        <w:t>Pratt</w:t>
      </w:r>
      <w:r>
        <w:rPr>
          <w:spacing w:val="-17"/>
          <w:sz w:val="24"/>
        </w:rPr>
        <w:t xml:space="preserve"> </w:t>
      </w:r>
      <w:r>
        <w:rPr>
          <w:sz w:val="24"/>
        </w:rPr>
        <w:t>Coastal</w:t>
      </w:r>
      <w:r>
        <w:rPr>
          <w:spacing w:val="-5"/>
          <w:sz w:val="24"/>
        </w:rPr>
        <w:t xml:space="preserve"> </w:t>
      </w:r>
      <w:r>
        <w:rPr>
          <w:sz w:val="24"/>
        </w:rPr>
        <w:t>Consulting</w:t>
      </w:r>
      <w:r>
        <w:rPr>
          <w:spacing w:val="-9"/>
          <w:sz w:val="24"/>
        </w:rPr>
        <w:t xml:space="preserve"> </w:t>
      </w:r>
      <w:r>
        <w:rPr>
          <w:sz w:val="24"/>
        </w:rPr>
        <w:t>Report;</w:t>
      </w:r>
      <w:r>
        <w:rPr>
          <w:spacing w:val="-14"/>
          <w:sz w:val="24"/>
        </w:rPr>
        <w:t xml:space="preserve"> </w:t>
      </w:r>
      <w:r>
        <w:rPr>
          <w:sz w:val="24"/>
        </w:rPr>
        <w:t>update</w:t>
      </w:r>
      <w:r>
        <w:rPr>
          <w:spacing w:val="-5"/>
          <w:sz w:val="24"/>
        </w:rPr>
        <w:t xml:space="preserve"> </w:t>
      </w:r>
      <w:r>
        <w:rPr>
          <w:sz w:val="24"/>
        </w:rPr>
        <w:t>Section</w:t>
      </w:r>
      <w:r>
        <w:rPr>
          <w:spacing w:val="-11"/>
          <w:sz w:val="24"/>
        </w:rPr>
        <w:t xml:space="preserve"> </w:t>
      </w:r>
      <w:r>
        <w:rPr>
          <w:sz w:val="24"/>
        </w:rPr>
        <w:t>1-11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To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tt</w:t>
      </w:r>
    </w:p>
    <w:p w14:paraId="0B39E8BB" w14:textId="090C645E" w:rsidR="00542D46" w:rsidRPr="00542D46" w:rsidRDefault="00542D46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Memorial</w:t>
      </w:r>
      <w:r>
        <w:rPr>
          <w:spacing w:val="-11"/>
          <w:sz w:val="24"/>
        </w:rPr>
        <w:t xml:space="preserve"> </w:t>
      </w:r>
      <w:r>
        <w:rPr>
          <w:sz w:val="24"/>
        </w:rPr>
        <w:t>Fire</w:t>
      </w:r>
      <w:r>
        <w:rPr>
          <w:spacing w:val="-5"/>
          <w:sz w:val="24"/>
        </w:rPr>
        <w:t xml:space="preserve"> </w:t>
      </w:r>
      <w:r>
        <w:rPr>
          <w:sz w:val="24"/>
        </w:rPr>
        <w:t>Company</w:t>
      </w:r>
      <w:r>
        <w:rPr>
          <w:spacing w:val="-11"/>
          <w:sz w:val="24"/>
        </w:rPr>
        <w:t xml:space="preserve"> </w:t>
      </w: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Walt Reynolds</w:t>
      </w:r>
    </w:p>
    <w:p w14:paraId="49A0B402" w14:textId="2B179513" w:rsidR="0051710F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spacing w:before="15"/>
        <w:ind w:left="1079" w:hanging="358"/>
        <w:rPr>
          <w:sz w:val="24"/>
        </w:rPr>
      </w:pPr>
      <w:r>
        <w:rPr>
          <w:sz w:val="24"/>
        </w:rPr>
        <w:t>Treasurer</w:t>
      </w:r>
      <w:r>
        <w:rPr>
          <w:spacing w:val="-8"/>
          <w:sz w:val="24"/>
        </w:rPr>
        <w:t xml:space="preserve"> </w:t>
      </w:r>
      <w:r>
        <w:rPr>
          <w:sz w:val="24"/>
        </w:rPr>
        <w:t>report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vote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5F6167FB" w14:textId="76E458C8" w:rsidR="00FD5E67" w:rsidRPr="00FD5E67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Tax</w:t>
      </w:r>
      <w:r>
        <w:rPr>
          <w:spacing w:val="-12"/>
          <w:sz w:val="24"/>
        </w:rPr>
        <w:t xml:space="preserve"> </w:t>
      </w:r>
      <w:r>
        <w:rPr>
          <w:sz w:val="24"/>
        </w:rPr>
        <w:t>Collector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2228D3A7" w14:textId="300409F4" w:rsidR="0051710F" w:rsidRDefault="00CE303C" w:rsidP="00542D46">
      <w:pPr>
        <w:pStyle w:val="ListParagraph"/>
        <w:numPr>
          <w:ilvl w:val="0"/>
          <w:numId w:val="4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Building</w:t>
      </w:r>
      <w:r>
        <w:rPr>
          <w:spacing w:val="-17"/>
          <w:sz w:val="24"/>
        </w:rPr>
        <w:t xml:space="preserve"> </w:t>
      </w:r>
      <w:r>
        <w:rPr>
          <w:sz w:val="24"/>
        </w:rPr>
        <w:t>Enforcement</w:t>
      </w:r>
      <w:r>
        <w:rPr>
          <w:spacing w:val="-17"/>
          <w:sz w:val="24"/>
        </w:rPr>
        <w:t xml:space="preserve"> </w:t>
      </w:r>
      <w:r>
        <w:rPr>
          <w:sz w:val="24"/>
        </w:rPr>
        <w:t>Officer/Floodplain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Be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onastero</w:t>
      </w:r>
    </w:p>
    <w:p w14:paraId="1980E35E" w14:textId="08D36B4E" w:rsidR="00264D9B" w:rsidRDefault="00CE303C" w:rsidP="006308F2">
      <w:pPr>
        <w:pStyle w:val="Heading1"/>
        <w:rPr>
          <w:spacing w:val="-2"/>
        </w:rPr>
      </w:pPr>
      <w:r>
        <w:t>NEW</w:t>
      </w:r>
      <w:r>
        <w:rPr>
          <w:spacing w:val="2"/>
        </w:rPr>
        <w:t xml:space="preserve"> </w:t>
      </w:r>
      <w:r>
        <w:rPr>
          <w:spacing w:val="-2"/>
        </w:rPr>
        <w:t>BUSINESS</w:t>
      </w:r>
    </w:p>
    <w:p w14:paraId="69964DF5" w14:textId="75DE9243" w:rsidR="00A45BC1" w:rsidRPr="00CA7554" w:rsidRDefault="00A45BC1" w:rsidP="00CA7554">
      <w:pPr>
        <w:tabs>
          <w:tab w:val="left" w:pos="1079"/>
        </w:tabs>
        <w:rPr>
          <w:sz w:val="24"/>
          <w:szCs w:val="24"/>
        </w:rPr>
      </w:pPr>
    </w:p>
    <w:p w14:paraId="22CE815B" w14:textId="5AA89B11" w:rsidR="00246670" w:rsidRPr="00B860E1" w:rsidRDefault="000659D3" w:rsidP="004002A4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2D43AF" w:rsidRPr="00DE4EEF">
        <w:rPr>
          <w:spacing w:val="-2"/>
          <w:sz w:val="24"/>
          <w:szCs w:val="24"/>
        </w:rPr>
        <w:t>Discussion of upcoming DNREC topics regarding 2026 beach replenishment</w:t>
      </w:r>
    </w:p>
    <w:p w14:paraId="3EF7717D" w14:textId="370E77CD" w:rsidR="00B860E1" w:rsidRPr="00B860E1" w:rsidRDefault="000659D3" w:rsidP="004002A4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B860E1">
        <w:rPr>
          <w:spacing w:val="-2"/>
          <w:sz w:val="24"/>
          <w:szCs w:val="24"/>
        </w:rPr>
        <w:t xml:space="preserve">FY 2026-2027 Town Budget </w:t>
      </w:r>
      <w:r w:rsidR="00520391">
        <w:rPr>
          <w:spacing w:val="-2"/>
          <w:sz w:val="24"/>
          <w:szCs w:val="24"/>
        </w:rPr>
        <w:t xml:space="preserve">and Tax Rate Discussion and Vote </w:t>
      </w:r>
      <w:r w:rsidR="00B860E1">
        <w:rPr>
          <w:spacing w:val="-2"/>
          <w:sz w:val="24"/>
          <w:szCs w:val="24"/>
        </w:rPr>
        <w:t>– Jamie Draper</w:t>
      </w:r>
    </w:p>
    <w:p w14:paraId="0EA0F142" w14:textId="4F49218C" w:rsidR="00B860E1" w:rsidRPr="00B860E1" w:rsidRDefault="000659D3" w:rsidP="004002A4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B860E1">
        <w:rPr>
          <w:spacing w:val="-2"/>
          <w:sz w:val="24"/>
          <w:szCs w:val="24"/>
        </w:rPr>
        <w:t>Comcast Agreement discussion – Harry Ward</w:t>
      </w:r>
    </w:p>
    <w:p w14:paraId="0E3E7050" w14:textId="3F342A57" w:rsidR="00B860E1" w:rsidRPr="004002A4" w:rsidRDefault="000659D3" w:rsidP="004002A4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B860E1">
        <w:rPr>
          <w:spacing w:val="-2"/>
          <w:sz w:val="24"/>
          <w:szCs w:val="24"/>
        </w:rPr>
        <w:t>Rental Registration for Emergency Contact – Harry Ward</w:t>
      </w:r>
    </w:p>
    <w:p w14:paraId="71D938F3" w14:textId="1EF52FB6" w:rsidR="008C6127" w:rsidRPr="002D43AF" w:rsidRDefault="000659D3" w:rsidP="008C6127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8C6127">
        <w:rPr>
          <w:spacing w:val="-2"/>
          <w:sz w:val="24"/>
          <w:szCs w:val="24"/>
        </w:rPr>
        <w:t>Emergency Operations Plan Update and Discussion – Joanne Plescia</w:t>
      </w:r>
    </w:p>
    <w:p w14:paraId="0DFBC3A9" w14:textId="427F0BD1" w:rsidR="008C6127" w:rsidRPr="008C6127" w:rsidRDefault="000659D3" w:rsidP="008C6127">
      <w:pPr>
        <w:pStyle w:val="ListParagraph"/>
        <w:numPr>
          <w:ilvl w:val="0"/>
          <w:numId w:val="4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8C6127">
        <w:rPr>
          <w:spacing w:val="-2"/>
          <w:sz w:val="24"/>
          <w:szCs w:val="24"/>
        </w:rPr>
        <w:t>Community Emergency Response Team (CERT) – Joanne Plescia</w:t>
      </w:r>
    </w:p>
    <w:p w14:paraId="003459D2" w14:textId="5A11EA65" w:rsidR="00264D9B" w:rsidRPr="008C6127" w:rsidRDefault="00264D9B" w:rsidP="008C6127">
      <w:pPr>
        <w:tabs>
          <w:tab w:val="left" w:pos="1079"/>
        </w:tabs>
        <w:ind w:left="721"/>
        <w:rPr>
          <w:sz w:val="24"/>
          <w:szCs w:val="24"/>
        </w:rPr>
        <w:sectPr w:rsidR="00264D9B" w:rsidRPr="008C6127" w:rsidSect="00857C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D3F131B" w14:textId="3141DB12" w:rsidR="0051710F" w:rsidRPr="00FD5E67" w:rsidRDefault="00CE303C" w:rsidP="006A31AE">
      <w:pPr>
        <w:pStyle w:val="Heading1"/>
        <w:spacing w:before="75"/>
      </w:pPr>
      <w:r>
        <w:lastRenderedPageBreak/>
        <w:t>MAY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rPr>
          <w:spacing w:val="-2"/>
        </w:rPr>
        <w:t>UPDATES</w:t>
      </w:r>
    </w:p>
    <w:p w14:paraId="77CCEF09" w14:textId="77777777" w:rsidR="0051710F" w:rsidRDefault="00CE303C">
      <w:pPr>
        <w:pStyle w:val="Heading1"/>
        <w:spacing w:before="215"/>
      </w:pPr>
      <w:r>
        <w:rPr>
          <w:spacing w:val="-2"/>
        </w:rPr>
        <w:t>GRANTS</w:t>
      </w:r>
    </w:p>
    <w:p w14:paraId="3ED764D7" w14:textId="548F317C" w:rsidR="0051710F" w:rsidRPr="00CA7554" w:rsidRDefault="0051710F" w:rsidP="00CA7554">
      <w:pPr>
        <w:tabs>
          <w:tab w:val="left" w:pos="1079"/>
        </w:tabs>
        <w:spacing w:line="275" w:lineRule="exact"/>
        <w:rPr>
          <w:sz w:val="24"/>
        </w:rPr>
      </w:pPr>
    </w:p>
    <w:p w14:paraId="1510980E" w14:textId="2E6181CA" w:rsidR="0076085B" w:rsidRDefault="002D43AF" w:rsidP="008C6127">
      <w:pPr>
        <w:pStyle w:val="ListParagraph"/>
        <w:numPr>
          <w:ilvl w:val="0"/>
          <w:numId w:val="4"/>
        </w:numPr>
        <w:tabs>
          <w:tab w:val="left" w:pos="1080"/>
        </w:tabs>
        <w:spacing w:before="20"/>
        <w:ind w:left="720" w:hanging="358"/>
        <w:rPr>
          <w:sz w:val="24"/>
        </w:rPr>
      </w:pPr>
      <w:r>
        <w:rPr>
          <w:sz w:val="24"/>
        </w:rPr>
        <w:t xml:space="preserve"> </w:t>
      </w:r>
      <w:r w:rsidR="00264D9B">
        <w:rPr>
          <w:sz w:val="24"/>
        </w:rPr>
        <w:t xml:space="preserve">NFWF </w:t>
      </w:r>
      <w:r w:rsidR="00F62C07">
        <w:rPr>
          <w:sz w:val="24"/>
        </w:rPr>
        <w:t xml:space="preserve">5k </w:t>
      </w:r>
      <w:r w:rsidR="00264D9B">
        <w:rPr>
          <w:sz w:val="24"/>
        </w:rPr>
        <w:t xml:space="preserve">Subgrant – Delaware Nature Society </w:t>
      </w:r>
      <w:r w:rsidR="00F62C07">
        <w:rPr>
          <w:sz w:val="24"/>
        </w:rPr>
        <w:t>u</w:t>
      </w:r>
      <w:r w:rsidR="006B3111">
        <w:rPr>
          <w:sz w:val="24"/>
        </w:rPr>
        <w:t xml:space="preserve">pdate </w:t>
      </w:r>
      <w:r w:rsidR="00264D9B">
        <w:rPr>
          <w:sz w:val="24"/>
        </w:rPr>
        <w:t>– Bob Wood</w:t>
      </w:r>
    </w:p>
    <w:p w14:paraId="08D65239" w14:textId="7450C7E7" w:rsidR="00246670" w:rsidRPr="00A8167A" w:rsidRDefault="00246670" w:rsidP="008C6127">
      <w:pPr>
        <w:pStyle w:val="ListParagraph"/>
        <w:numPr>
          <w:ilvl w:val="0"/>
          <w:numId w:val="4"/>
        </w:numPr>
        <w:tabs>
          <w:tab w:val="left" w:pos="1080"/>
        </w:tabs>
        <w:spacing w:before="20"/>
        <w:ind w:left="720" w:hanging="358"/>
        <w:rPr>
          <w:sz w:val="24"/>
        </w:rPr>
      </w:pPr>
      <w:r>
        <w:rPr>
          <w:spacing w:val="-2"/>
          <w:sz w:val="24"/>
          <w:szCs w:val="24"/>
        </w:rPr>
        <w:t xml:space="preserve"> Cybersecurity Plan/.GOV Transition– Jamie Draper</w:t>
      </w:r>
    </w:p>
    <w:p w14:paraId="0D7990D1" w14:textId="77777777" w:rsidR="00264D9B" w:rsidRPr="00264D9B" w:rsidRDefault="00264D9B" w:rsidP="00264D9B">
      <w:pPr>
        <w:tabs>
          <w:tab w:val="left" w:pos="1079"/>
        </w:tabs>
        <w:spacing w:line="275" w:lineRule="exact"/>
        <w:ind w:left="721"/>
        <w:rPr>
          <w:sz w:val="24"/>
        </w:rPr>
      </w:pPr>
    </w:p>
    <w:p w14:paraId="68446B90" w14:textId="77777777" w:rsidR="0051710F" w:rsidRDefault="00CE303C">
      <w:pPr>
        <w:pStyle w:val="Heading1"/>
      </w:pPr>
      <w:r>
        <w:t>OLD</w:t>
      </w:r>
      <w:r>
        <w:rPr>
          <w:spacing w:val="-4"/>
        </w:rPr>
        <w:t xml:space="preserve"> </w:t>
      </w:r>
      <w:r>
        <w:rPr>
          <w:spacing w:val="-2"/>
        </w:rPr>
        <w:t>BUSINESS</w:t>
      </w:r>
    </w:p>
    <w:p w14:paraId="23DF5CE3" w14:textId="61A94A0B" w:rsidR="0051710F" w:rsidRDefault="002D43AF" w:rsidP="008C6127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before="214" w:line="256" w:lineRule="auto"/>
        <w:ind w:left="720" w:right="533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FEMA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(Federal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Management</w:t>
      </w:r>
      <w:r w:rsidR="00CE303C">
        <w:rPr>
          <w:spacing w:val="-8"/>
          <w:sz w:val="24"/>
        </w:rPr>
        <w:t xml:space="preserve"> </w:t>
      </w:r>
      <w:r w:rsidR="00CE303C">
        <w:rPr>
          <w:sz w:val="24"/>
        </w:rPr>
        <w:t>Agency)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CAV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(Community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Assistance Visit) – please remember if you have a propane tank it must be tied down as soon as possible.</w:t>
      </w:r>
      <w:r w:rsidR="00CE303C">
        <w:rPr>
          <w:spacing w:val="40"/>
          <w:sz w:val="24"/>
        </w:rPr>
        <w:t xml:space="preserve"> </w:t>
      </w:r>
      <w:hyperlink r:id="rId15">
        <w:r w:rsidR="0051710F">
          <w:rPr>
            <w:color w:val="0000FF"/>
            <w:sz w:val="24"/>
            <w:u w:val="single" w:color="0000FF"/>
          </w:rPr>
          <w:t>https://www.fema.gov/sites/default/files/2020-</w:t>
        </w:r>
      </w:hyperlink>
      <w:r w:rsidR="00CE303C">
        <w:rPr>
          <w:color w:val="0000FF"/>
          <w:sz w:val="24"/>
        </w:rPr>
        <w:t xml:space="preserve"> </w:t>
      </w:r>
      <w:hyperlink r:id="rId16">
        <w:r w:rsidR="0051710F">
          <w:rPr>
            <w:color w:val="0000FF"/>
            <w:spacing w:val="-2"/>
            <w:sz w:val="24"/>
            <w:u w:val="single" w:color="0000FF"/>
          </w:rPr>
          <w:t>07/how2009_anchor_tanks_cylinders.pdf</w:t>
        </w:r>
      </w:hyperlink>
    </w:p>
    <w:p w14:paraId="24F9C889" w14:textId="368A8281" w:rsidR="0051710F" w:rsidRPr="00FD5E67" w:rsidRDefault="002D43AF" w:rsidP="008C6127">
      <w:pPr>
        <w:pStyle w:val="ListParagraph"/>
        <w:numPr>
          <w:ilvl w:val="0"/>
          <w:numId w:val="4"/>
        </w:numPr>
        <w:tabs>
          <w:tab w:val="left" w:pos="1799"/>
          <w:tab w:val="left" w:pos="1801"/>
        </w:tabs>
        <w:spacing w:line="256" w:lineRule="auto"/>
        <w:ind w:left="720" w:right="408"/>
        <w:rPr>
          <w:sz w:val="24"/>
        </w:rPr>
      </w:pPr>
      <w:r>
        <w:rPr>
          <w:sz w:val="24"/>
        </w:rPr>
        <w:t xml:space="preserve"> </w:t>
      </w:r>
      <w:r w:rsidR="00CE303C" w:rsidRPr="00FD5E67">
        <w:rPr>
          <w:sz w:val="24"/>
        </w:rPr>
        <w:t>Seasid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Envoys</w:t>
      </w:r>
      <w:r w:rsidR="00CE303C" w:rsidRPr="00FD5E67">
        <w:rPr>
          <w:spacing w:val="-1"/>
          <w:sz w:val="24"/>
        </w:rPr>
        <w:t xml:space="preserve"> </w:t>
      </w:r>
      <w:r w:rsidR="00CE303C" w:rsidRPr="00FD5E67">
        <w:rPr>
          <w:sz w:val="24"/>
        </w:rPr>
        <w:t>–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If</w:t>
      </w:r>
      <w:r w:rsidR="00CE303C" w:rsidRPr="00FD5E67">
        <w:rPr>
          <w:spacing w:val="-5"/>
          <w:sz w:val="24"/>
        </w:rPr>
        <w:t xml:space="preserve"> </w:t>
      </w:r>
      <w:r w:rsidR="00CE303C" w:rsidRPr="00FD5E67">
        <w:rPr>
          <w:sz w:val="24"/>
        </w:rPr>
        <w:t>you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would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lik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to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volunteer</w:t>
      </w:r>
      <w:r w:rsidR="00CE303C" w:rsidRPr="00FD5E67">
        <w:rPr>
          <w:spacing w:val="-3"/>
          <w:sz w:val="24"/>
        </w:rPr>
        <w:t xml:space="preserve"> </w:t>
      </w:r>
      <w:r w:rsidR="00CE303C" w:rsidRPr="00FD5E67">
        <w:rPr>
          <w:sz w:val="24"/>
        </w:rPr>
        <w:t>to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b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a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seaside</w:t>
      </w:r>
      <w:r w:rsidR="00CE303C" w:rsidRPr="00FD5E67">
        <w:rPr>
          <w:spacing w:val="-2"/>
          <w:sz w:val="24"/>
        </w:rPr>
        <w:t xml:space="preserve"> </w:t>
      </w:r>
      <w:r w:rsidR="00CE303C" w:rsidRPr="00FD5E67">
        <w:rPr>
          <w:sz w:val="24"/>
        </w:rPr>
        <w:t>envo</w:t>
      </w:r>
      <w:r w:rsidR="00A45BC1">
        <w:rPr>
          <w:sz w:val="24"/>
        </w:rPr>
        <w:t>y</w:t>
      </w:r>
      <w:r w:rsidR="00CE303C" w:rsidRPr="00FD5E67">
        <w:rPr>
          <w:sz w:val="24"/>
        </w:rPr>
        <w:t xml:space="preserve">, please message Jul in the office; </w:t>
      </w:r>
      <w:hyperlink r:id="rId17">
        <w:r w:rsidR="0051710F" w:rsidRPr="00FD5E67">
          <w:rPr>
            <w:color w:val="0000FF"/>
            <w:sz w:val="24"/>
            <w:u w:val="single" w:color="0000FF"/>
          </w:rPr>
          <w:t>townmanager@slaughterbeachde.com</w:t>
        </w:r>
      </w:hyperlink>
    </w:p>
    <w:p w14:paraId="1D8EFFF2" w14:textId="7ABD6806" w:rsidR="0051710F" w:rsidRDefault="002D43AF" w:rsidP="008C6127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before="0" w:line="256" w:lineRule="auto"/>
        <w:ind w:left="720" w:right="483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Sign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up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SMART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911 –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so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that</w:t>
      </w:r>
      <w:r w:rsidR="00CE303C">
        <w:rPr>
          <w:spacing w:val="-6"/>
          <w:sz w:val="24"/>
        </w:rPr>
        <w:t xml:space="preserve"> </w:t>
      </w:r>
      <w:r w:rsidR="00CE303C">
        <w:rPr>
          <w:sz w:val="24"/>
        </w:rPr>
        <w:t>Sussex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County’s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response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system ca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easily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respond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your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hom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i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a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emergency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and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aware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of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pets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special circumstances, etc.</w:t>
      </w:r>
    </w:p>
    <w:p w14:paraId="11FDA808" w14:textId="77777777" w:rsidR="0051710F" w:rsidRDefault="00CE303C">
      <w:pPr>
        <w:pStyle w:val="Heading1"/>
        <w:spacing w:before="194"/>
      </w:pPr>
      <w:r>
        <w:rPr>
          <w:spacing w:val="-2"/>
        </w:rPr>
        <w:t>UPCOMING</w:t>
      </w:r>
      <w:r>
        <w:rPr>
          <w:spacing w:val="-5"/>
        </w:rPr>
        <w:t xml:space="preserve"> </w:t>
      </w:r>
      <w:r>
        <w:rPr>
          <w:spacing w:val="-2"/>
        </w:rPr>
        <w:t>EVENTS</w:t>
      </w:r>
    </w:p>
    <w:p w14:paraId="18C721FC" w14:textId="6AC3D56D" w:rsidR="004C6349" w:rsidRPr="00A45BC1" w:rsidRDefault="00C66354" w:rsidP="00A45BC1">
      <w:pPr>
        <w:rPr>
          <w:sz w:val="24"/>
          <w:szCs w:val="24"/>
        </w:rPr>
      </w:pPr>
      <w:r w:rsidRPr="00A45BC1">
        <w:rPr>
          <w:sz w:val="24"/>
          <w:szCs w:val="24"/>
        </w:rPr>
        <w:t xml:space="preserve"> </w:t>
      </w:r>
    </w:p>
    <w:p w14:paraId="0FC9F853" w14:textId="26BF7DD3" w:rsidR="000F4F11" w:rsidRPr="004002A4" w:rsidRDefault="002D43AF" w:rsidP="008C6127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 xml:space="preserve">Bookmobile </w:t>
      </w:r>
      <w:r w:rsidR="001D3257">
        <w:rPr>
          <w:sz w:val="24"/>
          <w:szCs w:val="24"/>
        </w:rPr>
        <w:t xml:space="preserve">– </w:t>
      </w:r>
      <w:r w:rsidR="004002A4">
        <w:rPr>
          <w:sz w:val="24"/>
          <w:szCs w:val="24"/>
        </w:rPr>
        <w:t>June</w:t>
      </w:r>
      <w:r w:rsidR="006A3CD3">
        <w:rPr>
          <w:sz w:val="24"/>
          <w:szCs w:val="24"/>
        </w:rPr>
        <w:t xml:space="preserve"> </w:t>
      </w:r>
      <w:r w:rsidR="00707B78">
        <w:rPr>
          <w:sz w:val="24"/>
          <w:szCs w:val="24"/>
        </w:rPr>
        <w:t>24</w:t>
      </w:r>
      <w:r w:rsidR="001D3257">
        <w:rPr>
          <w:sz w:val="24"/>
          <w:szCs w:val="24"/>
        </w:rPr>
        <w:t xml:space="preserve">, </w:t>
      </w:r>
      <w:r w:rsidR="00CE303C" w:rsidRPr="00FD5E67">
        <w:rPr>
          <w:sz w:val="24"/>
          <w:szCs w:val="24"/>
        </w:rPr>
        <w:t>12:45-2:</w:t>
      </w:r>
      <w:r w:rsidR="00DE4EEF">
        <w:rPr>
          <w:sz w:val="24"/>
          <w:szCs w:val="24"/>
        </w:rPr>
        <w:t>15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m</w:t>
      </w:r>
      <w:r w:rsidR="00CE303C" w:rsidRPr="00FD5E67">
        <w:rPr>
          <w:spacing w:val="-2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firehall</w:t>
      </w:r>
      <w:r w:rsidR="00CE303C" w:rsidRPr="00FD5E67">
        <w:rPr>
          <w:spacing w:val="-6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arking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pacing w:val="-5"/>
          <w:sz w:val="24"/>
          <w:szCs w:val="24"/>
        </w:rPr>
        <w:t>lot</w:t>
      </w:r>
    </w:p>
    <w:p w14:paraId="6B707891" w14:textId="576CB684" w:rsidR="009135F5" w:rsidRPr="0093574B" w:rsidRDefault="004002A4" w:rsidP="008C6127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</w:t>
      </w:r>
      <w:r w:rsidR="009135F5">
        <w:rPr>
          <w:spacing w:val="-5"/>
          <w:sz w:val="24"/>
          <w:szCs w:val="24"/>
        </w:rPr>
        <w:t>Yard waste dumpster</w:t>
      </w:r>
      <w:r w:rsidR="00784118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June </w:t>
      </w:r>
      <w:r w:rsidR="006A036A">
        <w:rPr>
          <w:spacing w:val="-5"/>
          <w:sz w:val="24"/>
          <w:szCs w:val="24"/>
        </w:rPr>
        <w:t>27</w:t>
      </w:r>
      <w:r w:rsidR="009135F5">
        <w:rPr>
          <w:spacing w:val="-5"/>
          <w:sz w:val="24"/>
          <w:szCs w:val="24"/>
        </w:rPr>
        <w:t>,</w:t>
      </w:r>
      <w:r w:rsidR="00735AE6">
        <w:rPr>
          <w:spacing w:val="-5"/>
          <w:sz w:val="24"/>
          <w:szCs w:val="24"/>
        </w:rPr>
        <w:t xml:space="preserve"> 2026,</w:t>
      </w:r>
      <w:r w:rsidR="009135F5">
        <w:rPr>
          <w:spacing w:val="-5"/>
          <w:sz w:val="24"/>
          <w:szCs w:val="24"/>
        </w:rPr>
        <w:t xml:space="preserve"> </w:t>
      </w:r>
      <w:r w:rsidR="006A036A">
        <w:rPr>
          <w:spacing w:val="-5"/>
          <w:sz w:val="24"/>
          <w:szCs w:val="24"/>
        </w:rPr>
        <w:t>Cedar Ave.</w:t>
      </w:r>
    </w:p>
    <w:p w14:paraId="2D9DEE9A" w14:textId="328B6BF3" w:rsidR="006A31AE" w:rsidRPr="004002A4" w:rsidRDefault="004002A4" w:rsidP="008C6127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Election/E</w:t>
      </w:r>
      <w:r w:rsidR="006A3CD3">
        <w:rPr>
          <w:spacing w:val="-5"/>
          <w:sz w:val="24"/>
          <w:szCs w:val="24"/>
        </w:rPr>
        <w:t xml:space="preserve">xpiring Council </w:t>
      </w:r>
      <w:r w:rsidR="006A31AE">
        <w:rPr>
          <w:spacing w:val="-5"/>
          <w:sz w:val="24"/>
          <w:szCs w:val="24"/>
        </w:rPr>
        <w:t>seats (Vice Mayor, Secretary, Councilperson)</w:t>
      </w:r>
    </w:p>
    <w:p w14:paraId="196C6476" w14:textId="29B90B11" w:rsidR="0051710F" w:rsidRPr="008C6127" w:rsidRDefault="004002A4" w:rsidP="008C6127">
      <w:pPr>
        <w:pStyle w:val="ListParagraph"/>
        <w:numPr>
          <w:ilvl w:val="0"/>
          <w:numId w:val="4"/>
        </w:numPr>
        <w:tabs>
          <w:tab w:val="left" w:pos="1079"/>
        </w:tabs>
        <w:ind w:left="720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he next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Council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meeting,</w:t>
      </w:r>
      <w:r w:rsidR="00CE303C">
        <w:rPr>
          <w:spacing w:val="-4"/>
          <w:sz w:val="24"/>
        </w:rPr>
        <w:t xml:space="preserve"> </w:t>
      </w:r>
      <w:r w:rsidR="009135F5">
        <w:rPr>
          <w:sz w:val="24"/>
        </w:rPr>
        <w:t>Ju</w:t>
      </w:r>
      <w:r>
        <w:rPr>
          <w:sz w:val="24"/>
        </w:rPr>
        <w:t>ly</w:t>
      </w:r>
      <w:r w:rsidR="009135F5">
        <w:rPr>
          <w:sz w:val="24"/>
        </w:rPr>
        <w:t xml:space="preserve"> </w:t>
      </w:r>
      <w:r>
        <w:rPr>
          <w:sz w:val="24"/>
        </w:rPr>
        <w:t>13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202</w:t>
      </w:r>
      <w:r w:rsidR="00DE4EEF">
        <w:rPr>
          <w:sz w:val="24"/>
        </w:rPr>
        <w:t>6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7:00</w:t>
      </w:r>
      <w:r w:rsidR="00CE303C">
        <w:rPr>
          <w:spacing w:val="-1"/>
          <w:sz w:val="24"/>
        </w:rPr>
        <w:t xml:space="preserve"> </w:t>
      </w:r>
      <w:r w:rsidR="00CE303C">
        <w:rPr>
          <w:spacing w:val="-5"/>
          <w:sz w:val="24"/>
        </w:rPr>
        <w:t>pm</w:t>
      </w:r>
    </w:p>
    <w:p w14:paraId="334624F9" w14:textId="51E6D037" w:rsidR="008C6127" w:rsidRDefault="008C6127" w:rsidP="008C6127">
      <w:pPr>
        <w:pStyle w:val="ListParagraph"/>
        <w:numPr>
          <w:ilvl w:val="0"/>
          <w:numId w:val="4"/>
        </w:numPr>
        <w:tabs>
          <w:tab w:val="left" w:pos="1079"/>
        </w:tabs>
        <w:ind w:left="720" w:hanging="358"/>
        <w:rPr>
          <w:sz w:val="24"/>
        </w:rPr>
      </w:pPr>
      <w:r>
        <w:rPr>
          <w:spacing w:val="-5"/>
          <w:sz w:val="24"/>
        </w:rPr>
        <w:t xml:space="preserve"> Slaughter Beach Sail Club Regatta – July 4, 2026 Delaware Ave North 10:30 am</w:t>
      </w:r>
    </w:p>
    <w:p w14:paraId="6E56B37E" w14:textId="545CF529" w:rsidR="0051710F" w:rsidRDefault="002D43AF" w:rsidP="008C6127">
      <w:pPr>
        <w:pStyle w:val="ListParagraph"/>
        <w:numPr>
          <w:ilvl w:val="0"/>
          <w:numId w:val="4"/>
        </w:numPr>
        <w:tabs>
          <w:tab w:val="left" w:pos="1079"/>
          <w:tab w:val="left" w:pos="1081"/>
        </w:tabs>
        <w:spacing w:line="256" w:lineRule="auto"/>
        <w:ind w:left="720" w:right="4276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,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 xml:space="preserve">message </w:t>
      </w:r>
      <w:hyperlink r:id="rId18">
        <w:r w:rsidR="0051710F">
          <w:rPr>
            <w:color w:val="006FC0"/>
            <w:spacing w:val="-2"/>
            <w:sz w:val="24"/>
            <w:u w:val="single" w:color="006FC0"/>
          </w:rPr>
          <w:t>townmanager@slaughterbeachde.com</w:t>
        </w:r>
      </w:hyperlink>
    </w:p>
    <w:p w14:paraId="0F30E48F" w14:textId="0D360D39" w:rsidR="0051710F" w:rsidRDefault="002D43AF" w:rsidP="008C6127">
      <w:pPr>
        <w:pStyle w:val="ListParagraph"/>
        <w:numPr>
          <w:ilvl w:val="0"/>
          <w:numId w:val="4"/>
        </w:numPr>
        <w:tabs>
          <w:tab w:val="left" w:pos="1079"/>
        </w:tabs>
        <w:spacing w:before="0" w:line="275" w:lineRule="exact"/>
        <w:ind w:left="720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Sailing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Club</w:t>
      </w:r>
      <w:r w:rsidR="00CE303C">
        <w:rPr>
          <w:spacing w:val="4"/>
          <w:sz w:val="24"/>
        </w:rPr>
        <w:t xml:space="preserve"> </w:t>
      </w:r>
      <w:r w:rsidR="00CE303C">
        <w:rPr>
          <w:color w:val="006FC0"/>
          <w:sz w:val="24"/>
          <w:u w:val="single" w:color="006FC0"/>
        </w:rPr>
        <w:t>message</w:t>
      </w:r>
      <w:r w:rsidR="00CE303C">
        <w:rPr>
          <w:color w:val="006FC0"/>
          <w:spacing w:val="-1"/>
          <w:sz w:val="24"/>
          <w:u w:val="single" w:color="006FC0"/>
        </w:rPr>
        <w:t xml:space="preserve"> </w:t>
      </w:r>
      <w:hyperlink r:id="rId19">
        <w:r w:rsidR="0051710F">
          <w:rPr>
            <w:color w:val="006FC0"/>
            <w:spacing w:val="-2"/>
            <w:sz w:val="24"/>
            <w:u w:val="single" w:color="006FC0"/>
          </w:rPr>
          <w:t>09sbsc@gmail.com</w:t>
        </w:r>
      </w:hyperlink>
    </w:p>
    <w:p w14:paraId="69B5C55D" w14:textId="516FFC2A" w:rsidR="004E76E6" w:rsidRPr="006A31AE" w:rsidRDefault="00CE303C" w:rsidP="006A31AE">
      <w:pPr>
        <w:pStyle w:val="Heading1"/>
        <w:spacing w:line="427" w:lineRule="auto"/>
        <w:ind w:right="4742"/>
        <w:rPr>
          <w:spacing w:val="-2"/>
        </w:rPr>
      </w:pPr>
      <w:r>
        <w:t>OPEN</w:t>
      </w:r>
      <w:r>
        <w:rPr>
          <w:spacing w:val="-17"/>
        </w:rPr>
        <w:t xml:space="preserve"> </w:t>
      </w:r>
      <w:r>
        <w:t>FORUM</w:t>
      </w:r>
      <w:r>
        <w:rPr>
          <w:spacing w:val="-17"/>
        </w:rPr>
        <w:t xml:space="preserve"> </w:t>
      </w:r>
      <w:r>
        <w:t xml:space="preserve">DISCUSSION </w:t>
      </w:r>
      <w:r>
        <w:rPr>
          <w:spacing w:val="-2"/>
        </w:rPr>
        <w:t>ADJOURNME</w:t>
      </w:r>
      <w:r w:rsidR="00735AE6">
        <w:rPr>
          <w:spacing w:val="-2"/>
        </w:rPr>
        <w:t>NT</w:t>
      </w:r>
    </w:p>
    <w:p w14:paraId="48FE9F8C" w14:textId="4DF2A049" w:rsidR="0051710F" w:rsidRDefault="00CE303C" w:rsidP="004E76E6">
      <w:pPr>
        <w:ind w:left="4320"/>
        <w:rPr>
          <w:sz w:val="16"/>
        </w:rPr>
      </w:pPr>
      <w:r>
        <w:rPr>
          <w:sz w:val="16"/>
        </w:rPr>
        <w:t>Prepared</w:t>
      </w:r>
      <w:r>
        <w:rPr>
          <w:spacing w:val="-13"/>
          <w:sz w:val="16"/>
        </w:rPr>
        <w:t xml:space="preserve"> </w:t>
      </w:r>
      <w:r>
        <w:rPr>
          <w:sz w:val="16"/>
        </w:rPr>
        <w:t>by:</w:t>
      </w:r>
      <w:r>
        <w:rPr>
          <w:spacing w:val="7"/>
          <w:sz w:val="16"/>
        </w:rPr>
        <w:t xml:space="preserve"> </w:t>
      </w:r>
      <w:r w:rsidR="004E76E6">
        <w:rPr>
          <w:sz w:val="16"/>
        </w:rPr>
        <w:t>Benjamin Monastero</w:t>
      </w:r>
      <w:r w:rsidR="00527E8B"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Posted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published:</w:t>
      </w:r>
      <w:r w:rsidR="006E29EB">
        <w:rPr>
          <w:spacing w:val="-2"/>
          <w:sz w:val="16"/>
        </w:rPr>
        <w:t xml:space="preserve"> </w:t>
      </w:r>
      <w:r w:rsidR="004002A4">
        <w:rPr>
          <w:spacing w:val="-2"/>
          <w:sz w:val="16"/>
        </w:rPr>
        <w:t>June</w:t>
      </w:r>
      <w:r w:rsidR="00F30C61">
        <w:rPr>
          <w:sz w:val="16"/>
        </w:rPr>
        <w:t xml:space="preserve"> </w:t>
      </w:r>
      <w:r w:rsidR="004002A4">
        <w:rPr>
          <w:sz w:val="16"/>
        </w:rPr>
        <w:t>1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202</w:t>
      </w:r>
      <w:r w:rsidR="008C7958">
        <w:rPr>
          <w:spacing w:val="-4"/>
          <w:sz w:val="16"/>
        </w:rPr>
        <w:t>6</w:t>
      </w:r>
    </w:p>
    <w:p w14:paraId="6B3B9599" w14:textId="77777777" w:rsidR="0051710F" w:rsidRDefault="0051710F">
      <w:pPr>
        <w:pStyle w:val="BodyText"/>
        <w:spacing w:before="22"/>
        <w:ind w:left="0" w:firstLine="0"/>
        <w:rPr>
          <w:sz w:val="16"/>
        </w:rPr>
      </w:pPr>
    </w:p>
    <w:p w14:paraId="7C7F80D1" w14:textId="192E07FD" w:rsidR="00527E8B" w:rsidRDefault="00CE303C" w:rsidP="006A31AE">
      <w:pPr>
        <w:pStyle w:val="BodyText"/>
        <w:spacing w:before="0" w:line="256" w:lineRule="auto"/>
        <w:ind w:left="3207" w:right="628" w:firstLine="1010"/>
      </w:pPr>
      <w:r>
        <w:t>Agenda Page 2</w:t>
      </w:r>
    </w:p>
    <w:p w14:paraId="1125DC63" w14:textId="34ABDDC0" w:rsidR="00527E8B" w:rsidRDefault="00527E8B" w:rsidP="00527E8B">
      <w:pPr>
        <w:pStyle w:val="BodyText"/>
        <w:spacing w:before="0" w:line="256" w:lineRule="auto"/>
        <w:ind w:left="3207" w:right="628" w:firstLine="1010"/>
      </w:pPr>
      <w:hyperlink r:id="rId20" w:history="1">
        <w:r w:rsidRPr="003A1716">
          <w:rPr>
            <w:rStyle w:val="Hyperlink"/>
          </w:rPr>
          <w:t>https://slaughterbeach.delaware.gov</w:t>
        </w:r>
      </w:hyperlink>
    </w:p>
    <w:p w14:paraId="2D3225D0" w14:textId="77777777" w:rsidR="00527E8B" w:rsidRDefault="00527E8B" w:rsidP="00527E8B">
      <w:pPr>
        <w:pStyle w:val="BodyText"/>
        <w:spacing w:before="0" w:line="256" w:lineRule="auto"/>
        <w:ind w:left="3207" w:right="628" w:firstLine="1010"/>
      </w:pPr>
    </w:p>
    <w:sectPr w:rsidR="00527E8B">
      <w:pgSz w:w="12240" w:h="15840"/>
      <w:pgMar w:top="136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8C2F" w14:textId="77777777" w:rsidR="0098782C" w:rsidRDefault="0098782C" w:rsidP="00644236">
      <w:r>
        <w:separator/>
      </w:r>
    </w:p>
  </w:endnote>
  <w:endnote w:type="continuationSeparator" w:id="0">
    <w:p w14:paraId="05A0AAE7" w14:textId="77777777" w:rsidR="0098782C" w:rsidRDefault="0098782C" w:rsidP="0064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2F71" w14:textId="77777777" w:rsidR="00644236" w:rsidRDefault="00644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3DDA" w14:textId="77777777" w:rsidR="00644236" w:rsidRDefault="00644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390E" w14:textId="77777777" w:rsidR="00644236" w:rsidRDefault="0064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9C041" w14:textId="77777777" w:rsidR="0098782C" w:rsidRDefault="0098782C" w:rsidP="00644236">
      <w:r>
        <w:separator/>
      </w:r>
    </w:p>
  </w:footnote>
  <w:footnote w:type="continuationSeparator" w:id="0">
    <w:p w14:paraId="1BDB5DB4" w14:textId="77777777" w:rsidR="0098782C" w:rsidRDefault="0098782C" w:rsidP="0064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9EAE" w14:textId="7F0BA4AE" w:rsidR="00644236" w:rsidRDefault="00644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3929" w14:textId="7CB991FB" w:rsidR="00644236" w:rsidRDefault="00644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3EA2" w14:textId="27CD037D" w:rsidR="00644236" w:rsidRDefault="00644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D019E"/>
    <w:multiLevelType w:val="hybridMultilevel"/>
    <w:tmpl w:val="91D62D48"/>
    <w:lvl w:ilvl="0" w:tplc="5622B8A2">
      <w:start w:val="1"/>
      <w:numFmt w:val="decimal"/>
      <w:lvlText w:val="%1."/>
      <w:lvlJc w:val="left"/>
      <w:pPr>
        <w:ind w:left="18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42F877D6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5AA2B85"/>
    <w:multiLevelType w:val="hybridMultilevel"/>
    <w:tmpl w:val="F25A0C90"/>
    <w:lvl w:ilvl="0" w:tplc="5622B8A2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0A941C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0F2035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822C2F72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76D4462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E7E156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AF00023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09344A1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8070D262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18506B8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num w:numId="1" w16cid:durableId="1698000780">
    <w:abstractNumId w:val="2"/>
  </w:num>
  <w:num w:numId="2" w16cid:durableId="45301147">
    <w:abstractNumId w:val="0"/>
  </w:num>
  <w:num w:numId="3" w16cid:durableId="807552130">
    <w:abstractNumId w:val="1"/>
  </w:num>
  <w:num w:numId="4" w16cid:durableId="194603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0F"/>
    <w:rsid w:val="00033D95"/>
    <w:rsid w:val="000346D4"/>
    <w:rsid w:val="000659D3"/>
    <w:rsid w:val="000718EB"/>
    <w:rsid w:val="000C5337"/>
    <w:rsid w:val="000F4F11"/>
    <w:rsid w:val="000F7AE9"/>
    <w:rsid w:val="00123D7C"/>
    <w:rsid w:val="0016226E"/>
    <w:rsid w:val="00166FCE"/>
    <w:rsid w:val="00174F17"/>
    <w:rsid w:val="001B5EAD"/>
    <w:rsid w:val="001C089B"/>
    <w:rsid w:val="001C0DC9"/>
    <w:rsid w:val="001D3257"/>
    <w:rsid w:val="00225850"/>
    <w:rsid w:val="002270D6"/>
    <w:rsid w:val="00246670"/>
    <w:rsid w:val="00264D9B"/>
    <w:rsid w:val="002711F8"/>
    <w:rsid w:val="002D43AF"/>
    <w:rsid w:val="003134C2"/>
    <w:rsid w:val="00334DB6"/>
    <w:rsid w:val="00346695"/>
    <w:rsid w:val="0035696C"/>
    <w:rsid w:val="00367686"/>
    <w:rsid w:val="003E4C81"/>
    <w:rsid w:val="004002A4"/>
    <w:rsid w:val="0045394C"/>
    <w:rsid w:val="004914D4"/>
    <w:rsid w:val="004B07F5"/>
    <w:rsid w:val="004C6349"/>
    <w:rsid w:val="004E76E6"/>
    <w:rsid w:val="0051710F"/>
    <w:rsid w:val="00520391"/>
    <w:rsid w:val="00527E8B"/>
    <w:rsid w:val="00542D46"/>
    <w:rsid w:val="00543574"/>
    <w:rsid w:val="00545ABE"/>
    <w:rsid w:val="005E4956"/>
    <w:rsid w:val="005E596B"/>
    <w:rsid w:val="00602C5D"/>
    <w:rsid w:val="006308F2"/>
    <w:rsid w:val="00644236"/>
    <w:rsid w:val="00687CA7"/>
    <w:rsid w:val="006A036A"/>
    <w:rsid w:val="006A31AE"/>
    <w:rsid w:val="006A3CD3"/>
    <w:rsid w:val="006B3111"/>
    <w:rsid w:val="006E29EB"/>
    <w:rsid w:val="00701B94"/>
    <w:rsid w:val="00707B78"/>
    <w:rsid w:val="00726CA2"/>
    <w:rsid w:val="00735AE6"/>
    <w:rsid w:val="007460FF"/>
    <w:rsid w:val="0075526E"/>
    <w:rsid w:val="0076085B"/>
    <w:rsid w:val="00771DAB"/>
    <w:rsid w:val="00784118"/>
    <w:rsid w:val="007E3200"/>
    <w:rsid w:val="007E34EF"/>
    <w:rsid w:val="007F79A8"/>
    <w:rsid w:val="00804B29"/>
    <w:rsid w:val="00857C79"/>
    <w:rsid w:val="008668B1"/>
    <w:rsid w:val="00890FF4"/>
    <w:rsid w:val="008944A1"/>
    <w:rsid w:val="008C6127"/>
    <w:rsid w:val="008C7958"/>
    <w:rsid w:val="008D66EC"/>
    <w:rsid w:val="008D6A2B"/>
    <w:rsid w:val="00911454"/>
    <w:rsid w:val="009131E2"/>
    <w:rsid w:val="009135F5"/>
    <w:rsid w:val="0093574B"/>
    <w:rsid w:val="00943F6E"/>
    <w:rsid w:val="00950307"/>
    <w:rsid w:val="0098782C"/>
    <w:rsid w:val="009A2B04"/>
    <w:rsid w:val="009F301F"/>
    <w:rsid w:val="00A45BC1"/>
    <w:rsid w:val="00A8167A"/>
    <w:rsid w:val="00AE328D"/>
    <w:rsid w:val="00B23EE9"/>
    <w:rsid w:val="00B434E6"/>
    <w:rsid w:val="00B6560B"/>
    <w:rsid w:val="00B75499"/>
    <w:rsid w:val="00B860E1"/>
    <w:rsid w:val="00B919F6"/>
    <w:rsid w:val="00BA1145"/>
    <w:rsid w:val="00BB6393"/>
    <w:rsid w:val="00BC5B2E"/>
    <w:rsid w:val="00BF449E"/>
    <w:rsid w:val="00C007E8"/>
    <w:rsid w:val="00C66354"/>
    <w:rsid w:val="00CA7554"/>
    <w:rsid w:val="00CE303C"/>
    <w:rsid w:val="00D0090F"/>
    <w:rsid w:val="00D029D3"/>
    <w:rsid w:val="00D15E3C"/>
    <w:rsid w:val="00D764BA"/>
    <w:rsid w:val="00D920BC"/>
    <w:rsid w:val="00DB0FB8"/>
    <w:rsid w:val="00DB1E49"/>
    <w:rsid w:val="00DB3184"/>
    <w:rsid w:val="00DC3650"/>
    <w:rsid w:val="00DE4EEF"/>
    <w:rsid w:val="00DF4C04"/>
    <w:rsid w:val="00E02FC1"/>
    <w:rsid w:val="00E37E22"/>
    <w:rsid w:val="00ED2AD2"/>
    <w:rsid w:val="00F30C61"/>
    <w:rsid w:val="00F37628"/>
    <w:rsid w:val="00F62C07"/>
    <w:rsid w:val="00F65FF2"/>
    <w:rsid w:val="00F92B22"/>
    <w:rsid w:val="00FD5E67"/>
    <w:rsid w:val="00FE13DF"/>
    <w:rsid w:val="00FE2864"/>
    <w:rsid w:val="00FF0947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9780E"/>
  <w15:docId w15:val="{3C378D28-B3CB-48BE-921F-96455D38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9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5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4"/>
      <w:ind w:left="10" w:right="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1079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E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E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3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97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558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townmanager@slaughterbeachd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ownmanager@slaughterbeachd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ma.gov/sites/default/files/2020-07/how2009_anchor_tanks_cylinders.pdf" TargetMode="External"/><Relationship Id="rId20" Type="http://schemas.openxmlformats.org/officeDocument/2006/relationships/hyperlink" Target="https://slaughterbeach.delawar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ema.gov/sites/default/files/2020-07/how2009_anchor_tanks_cylinders.pdf" TargetMode="External"/><Relationship Id="rId10" Type="http://schemas.openxmlformats.org/officeDocument/2006/relationships/header" Target="header2.xml"/><Relationship Id="rId19" Type="http://schemas.openxmlformats.org/officeDocument/2006/relationships/hyperlink" Target="mailto:09sbsc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20FF3-BF28-4B44-9232-B16EA0EF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User</cp:lastModifiedBy>
  <cp:revision>2</cp:revision>
  <cp:lastPrinted>2025-08-08T14:57:00Z</cp:lastPrinted>
  <dcterms:created xsi:type="dcterms:W3CDTF">2026-06-02T23:08:00Z</dcterms:created>
  <dcterms:modified xsi:type="dcterms:W3CDTF">2026-06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7-24T00:00:00Z</vt:filetime>
  </property>
</Properties>
</file>